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26A27E6" w14:textId="7A2CE007" w:rsidR="00B80CDA" w:rsidRPr="00A21AE8" w:rsidRDefault="00222B7F" w:rsidP="00A21A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B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„Zagospodarowanie terenu </w:t>
            </w:r>
            <w:proofErr w:type="spellStart"/>
            <w:r w:rsidRPr="00222B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terenu</w:t>
            </w:r>
            <w:proofErr w:type="spellEnd"/>
            <w:r w:rsidRPr="00222B7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wokół świetlicy w Skrzynicach – Kolonii-zakup i montaż altany”</w:t>
            </w:r>
            <w:r w:rsidR="004602CF" w:rsidRPr="004602C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0CDA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29BB614B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4602C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F9DF" w14:textId="77777777" w:rsidR="004B0284" w:rsidRDefault="004B0284">
      <w:r>
        <w:separator/>
      </w:r>
    </w:p>
  </w:endnote>
  <w:endnote w:type="continuationSeparator" w:id="0">
    <w:p w14:paraId="7A1FAEE0" w14:textId="77777777" w:rsidR="004B0284" w:rsidRDefault="004B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B3E4" w14:textId="77777777" w:rsidR="004B0284" w:rsidRDefault="004B0284">
      <w:r>
        <w:separator/>
      </w:r>
    </w:p>
  </w:footnote>
  <w:footnote w:type="continuationSeparator" w:id="0">
    <w:p w14:paraId="58197C5C" w14:textId="77777777" w:rsidR="004B0284" w:rsidRDefault="004B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A6896"/>
    <w:rsid w:val="001B374B"/>
    <w:rsid w:val="001B3EB9"/>
    <w:rsid w:val="001B739E"/>
    <w:rsid w:val="001C28E1"/>
    <w:rsid w:val="001D68D4"/>
    <w:rsid w:val="001D722B"/>
    <w:rsid w:val="001D7DB6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22B7F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866E2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602CF"/>
    <w:rsid w:val="00471ACF"/>
    <w:rsid w:val="00472F94"/>
    <w:rsid w:val="00474EEC"/>
    <w:rsid w:val="004805F3"/>
    <w:rsid w:val="0049502F"/>
    <w:rsid w:val="00495668"/>
    <w:rsid w:val="004A6ED0"/>
    <w:rsid w:val="004B0284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5730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87254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46675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D0C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2FC5"/>
    <w:rsid w:val="00824243"/>
    <w:rsid w:val="00826313"/>
    <w:rsid w:val="00830237"/>
    <w:rsid w:val="00830645"/>
    <w:rsid w:val="008348B5"/>
    <w:rsid w:val="00835F33"/>
    <w:rsid w:val="00840FAD"/>
    <w:rsid w:val="00842EF4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1AE8"/>
    <w:rsid w:val="00A248E4"/>
    <w:rsid w:val="00A32664"/>
    <w:rsid w:val="00A455A7"/>
    <w:rsid w:val="00A50CDB"/>
    <w:rsid w:val="00A562B5"/>
    <w:rsid w:val="00A57017"/>
    <w:rsid w:val="00A674F2"/>
    <w:rsid w:val="00A676A8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04AE"/>
    <w:rsid w:val="00AE1E5A"/>
    <w:rsid w:val="00AF2525"/>
    <w:rsid w:val="00AF7F07"/>
    <w:rsid w:val="00B015BB"/>
    <w:rsid w:val="00B01E88"/>
    <w:rsid w:val="00B01F33"/>
    <w:rsid w:val="00B07EB0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9578F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CF67C7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76387"/>
    <w:rsid w:val="00D830AD"/>
    <w:rsid w:val="00D84068"/>
    <w:rsid w:val="00D84B7B"/>
    <w:rsid w:val="00D90DC8"/>
    <w:rsid w:val="00D91B88"/>
    <w:rsid w:val="00D973C2"/>
    <w:rsid w:val="00DA064B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5CEC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17EA5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5-10-07T08:18:00Z</dcterms:created>
  <dcterms:modified xsi:type="dcterms:W3CDTF">2025-10-07T08:18:00Z</dcterms:modified>
</cp:coreProperties>
</file>